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Сведения</w:t>
      </w:r>
    </w:p>
    <w:p w:rsidR="00666474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42DB1">
        <w:rPr>
          <w:rFonts w:ascii="Times New Roman" w:hAnsi="Times New Roman" w:cs="Times New Roman"/>
          <w:sz w:val="24"/>
          <w:szCs w:val="24"/>
        </w:rPr>
        <w:t>муниципальных служащих администрации муниципального образования</w:t>
      </w:r>
    </w:p>
    <w:p w:rsidR="0073346F" w:rsidRPr="00B42DB1" w:rsidRDefault="0073346F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DB1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Pr="00B42DB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:rsidR="0073346F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0 года по 31 декабря 2020</w:t>
      </w:r>
      <w:r w:rsidR="009814B7" w:rsidRPr="00B42DB1">
        <w:rPr>
          <w:rFonts w:ascii="Times New Roman" w:hAnsi="Times New Roman" w:cs="Times New Roman"/>
          <w:sz w:val="24"/>
          <w:szCs w:val="24"/>
        </w:rPr>
        <w:t xml:space="preserve"> </w:t>
      </w:r>
      <w:r w:rsidR="00481B21" w:rsidRPr="00B42D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42DB1" w:rsidRDefault="00B42DB1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3213" w:rsidRPr="00B42DB1" w:rsidRDefault="00FC3213" w:rsidP="00B42DB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88" w:type="dxa"/>
        <w:tblLook w:val="04A0"/>
      </w:tblPr>
      <w:tblGrid>
        <w:gridCol w:w="1968"/>
        <w:gridCol w:w="1830"/>
        <w:gridCol w:w="1719"/>
        <w:gridCol w:w="1412"/>
        <w:gridCol w:w="903"/>
        <w:gridCol w:w="1289"/>
        <w:gridCol w:w="1412"/>
        <w:gridCol w:w="903"/>
        <w:gridCol w:w="1289"/>
        <w:gridCol w:w="1845"/>
        <w:gridCol w:w="1318"/>
      </w:tblGrid>
      <w:tr w:rsidR="00FC3213" w:rsidRPr="00D37E5C" w:rsidTr="00D37E5C">
        <w:tc>
          <w:tcPr>
            <w:tcW w:w="1968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мещаемая должность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екларированного дохода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за 2018 год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604" w:type="dxa"/>
            <w:gridSpan w:val="3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едвижимое имущество,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318" w:type="dxa"/>
            <w:vMerge w:val="restart"/>
            <w:shd w:val="clear" w:color="auto" w:fill="auto"/>
          </w:tcPr>
          <w:p w:rsidR="00D37E5C" w:rsidRPr="00D37E5C" w:rsidRDefault="00D37E5C" w:rsidP="00D37E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Сведения</w:t>
            </w:r>
          </w:p>
          <w:p w:rsidR="00FC3213" w:rsidRPr="00D37E5C" w:rsidRDefault="00D37E5C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</w:t>
            </w:r>
          </w:p>
        </w:tc>
      </w:tr>
      <w:tr w:rsidR="00FC3213" w:rsidRPr="00D37E5C" w:rsidTr="00D37E5C">
        <w:tc>
          <w:tcPr>
            <w:tcW w:w="196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2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объекта недвижимости</w:t>
            </w:r>
          </w:p>
        </w:tc>
        <w:tc>
          <w:tcPr>
            <w:tcW w:w="903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(кв.м.)</w:t>
            </w:r>
          </w:p>
        </w:tc>
        <w:tc>
          <w:tcPr>
            <w:tcW w:w="1289" w:type="dxa"/>
            <w:shd w:val="clear" w:color="auto" w:fill="auto"/>
          </w:tcPr>
          <w:p w:rsidR="00FC3213" w:rsidRPr="00D37E5C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E5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FC3213" w:rsidRPr="00D37E5C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фанасьева 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лена </w:t>
            </w: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ий делами 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2730" w:rsidRPr="00C30D62">
              <w:rPr>
                <w:rFonts w:ascii="Times New Roman" w:hAnsi="Times New Roman" w:cs="Times New Roman"/>
                <w:sz w:val="16"/>
                <w:szCs w:val="16"/>
              </w:rPr>
              <w:t>698243,90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C3213" w:rsidRPr="00C30D6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FC3213" w:rsidRPr="00C30D62" w:rsidRDefault="00FC3213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2730" w:rsidRPr="00C30D62" w:rsidRDefault="00822730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822730" w:rsidP="008227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37E5C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C3213" w:rsidRPr="00C30D62" w:rsidRDefault="00D37E5C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асечкин </w:t>
            </w:r>
          </w:p>
          <w:p w:rsidR="00D37E5C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Юрий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финансов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92372,24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FC3213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D37E5C"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C3213" w:rsidRPr="00C30D62" w:rsidTr="00D37E5C">
        <w:tc>
          <w:tcPr>
            <w:tcW w:w="1968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FC3213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60302,02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FC3213" w:rsidRPr="00C30D62" w:rsidRDefault="00FC3213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FC3213" w:rsidRPr="00C30D62" w:rsidRDefault="00FC3213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FC3213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обылинска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Татьян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н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экономике – председатель  КУМ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9345,7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43904,6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и)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 квартир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щинская</w:t>
            </w:r>
            <w:proofErr w:type="spellEnd"/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социальным вопросам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0D6F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337219,27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21199,9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З 21063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утоне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митрий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 по городскому хозяйству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67499,2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6B6C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4165,78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БМВ Х3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3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B6C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ясников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Юрь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безопасност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9744,3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7498,9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B0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C02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Рыжков 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силий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22759,6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00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Land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Cruiser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Prado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Z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АВ 81012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негоход «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54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207,7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8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00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Ушаков 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Сергей 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администраци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43FE" w:rsidRPr="00C30D62">
              <w:rPr>
                <w:rFonts w:ascii="Times New Roman" w:hAnsi="Times New Roman" w:cs="Times New Roman"/>
                <w:sz w:val="16"/>
                <w:szCs w:val="16"/>
              </w:rPr>
              <w:t>856580,5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A92A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7E26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15A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E121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X 35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D4D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c>
          <w:tcPr>
            <w:tcW w:w="1968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990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968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ксенова 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88438,0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4360,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te</w:t>
            </w:r>
          </w:p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H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12 4*2 Экскаватор - погрузчик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E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970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L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38925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145581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луприцеп бортовой с тентом ОДАЗ 9370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луприцеп бортовой с тентом МАЗ 938662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413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хметов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устам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арсович</w:t>
            </w:r>
            <w:proofErr w:type="spellEnd"/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33990,2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05824,0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дреев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дрей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- главный архитектор район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89907,8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037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koda Octavia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1676,5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B91B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Бусс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77685,1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3349,7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F5A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Лада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E1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ринцевич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Евгений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Леонид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- 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12345,78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485144,4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65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9,4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рибов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Ольг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ладими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ищно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 -коммунального хозяйств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9136,7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14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C0B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6066,99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T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орнев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4C4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развития потребительского рынка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8983,0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67167,8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2,0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5914,0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728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3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6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пан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ячеслав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Ярославо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природопользования, экологического контроля и санитарной безопасности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81331,7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арыше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ер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2049,51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000,0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уссан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ихайлов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вгений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82937,36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Мяснико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17498,90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A7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569744,3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967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53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ровных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Анастасия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ачальник одела</w:t>
            </w:r>
          </w:p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88977,77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D32B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Самара 211540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4454,62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Подсоб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4 доля)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3/4 доли)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АБ 9000 Легковой автомобиль</w:t>
            </w:r>
          </w:p>
          <w:p w:rsidR="00D65CF2" w:rsidRPr="00C30D62" w:rsidRDefault="00D65CF2" w:rsidP="00D37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FC32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еливанова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Ольг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сектора развития экономики, экономического анализа и инвестиционной деятельности отдела экономического развития и инвестиционной деятельности, потребительского рынка, развития малого и среднего бизнеса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2173,04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E536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72471,65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yBoat</w:t>
            </w:r>
            <w:proofErr w:type="spellEnd"/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E9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99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CF2" w:rsidRPr="00C30D62" w:rsidRDefault="00D65CF2" w:rsidP="00B61B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якова</w:t>
            </w:r>
            <w:proofErr w:type="spellEnd"/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юдмила </w:t>
            </w:r>
          </w:p>
          <w:p w:rsidR="00D65CF2" w:rsidRPr="00C30D62" w:rsidRDefault="00D65CF2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рхитектуры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D65CF2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08427,19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D65CF2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D65CF2" w:rsidRPr="00C30D62" w:rsidRDefault="00D65CF2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CF2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D65CF2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30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D65CF2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65CF2" w:rsidRPr="00C30D62" w:rsidRDefault="00A643FE" w:rsidP="000469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D65CF2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65CF2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FE" w:rsidRPr="00C30D62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Смирнова 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пециалист первой категории архивного отдела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84703,40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5 доля)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4/5 доли)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A643FE" w:rsidRPr="00C30D62" w:rsidRDefault="00A643FE" w:rsidP="005311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3FE" w:rsidRPr="00D37E5C" w:rsidTr="00D37E5C">
        <w:trPr>
          <w:trHeight w:val="942"/>
        </w:trPr>
        <w:tc>
          <w:tcPr>
            <w:tcW w:w="1968" w:type="dxa"/>
            <w:shd w:val="clear" w:color="auto" w:fill="auto"/>
          </w:tcPr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Туренко</w:t>
            </w:r>
            <w:proofErr w:type="spellEnd"/>
          </w:p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</w:t>
            </w:r>
          </w:p>
          <w:p w:rsidR="00A643FE" w:rsidRPr="00C30D62" w:rsidRDefault="00A643FE" w:rsidP="00B42D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Васильевна</w:t>
            </w:r>
          </w:p>
        </w:tc>
        <w:tc>
          <w:tcPr>
            <w:tcW w:w="1830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контрактной службы</w:t>
            </w:r>
          </w:p>
        </w:tc>
        <w:tc>
          <w:tcPr>
            <w:tcW w:w="1719" w:type="dxa"/>
            <w:shd w:val="clear" w:color="auto" w:fill="auto"/>
          </w:tcPr>
          <w:p w:rsidR="00A643FE" w:rsidRPr="00C30D62" w:rsidRDefault="00A643FE" w:rsidP="00733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883617,62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554C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2" w:type="dxa"/>
            <w:shd w:val="clear" w:color="auto" w:fill="auto"/>
          </w:tcPr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 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сарай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(1/2 доля)</w:t>
            </w:r>
          </w:p>
          <w:p w:rsidR="00A643FE" w:rsidRPr="00C30D62" w:rsidRDefault="00A643FE" w:rsidP="002909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03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42,1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89" w:type="dxa"/>
            <w:shd w:val="clear" w:color="auto" w:fill="auto"/>
          </w:tcPr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43FE" w:rsidRPr="00C30D62" w:rsidRDefault="00A643FE" w:rsidP="00621C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5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D62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r w:rsidRPr="00C30D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TUR</w:t>
            </w:r>
          </w:p>
        </w:tc>
        <w:tc>
          <w:tcPr>
            <w:tcW w:w="1318" w:type="dxa"/>
            <w:shd w:val="clear" w:color="auto" w:fill="auto"/>
          </w:tcPr>
          <w:p w:rsidR="00A643FE" w:rsidRPr="00C30D62" w:rsidRDefault="00A643FE" w:rsidP="00A32F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91384" w:rsidRPr="00D37E5C" w:rsidRDefault="00E91384" w:rsidP="0073346F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37E5C" w:rsidRPr="00D37E5C" w:rsidRDefault="00D37E5C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D37E5C" w:rsidRPr="00D37E5C" w:rsidSect="00A07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46F"/>
    <w:rsid w:val="00044D9E"/>
    <w:rsid w:val="00046987"/>
    <w:rsid w:val="00052859"/>
    <w:rsid w:val="0005409C"/>
    <w:rsid w:val="000728A3"/>
    <w:rsid w:val="000B0032"/>
    <w:rsid w:val="000D5061"/>
    <w:rsid w:val="000D5822"/>
    <w:rsid w:val="000D6F09"/>
    <w:rsid w:val="000E0EF5"/>
    <w:rsid w:val="000E7DE1"/>
    <w:rsid w:val="000F3B5B"/>
    <w:rsid w:val="000F41B6"/>
    <w:rsid w:val="000F70A5"/>
    <w:rsid w:val="00110701"/>
    <w:rsid w:val="0011681D"/>
    <w:rsid w:val="00181B9F"/>
    <w:rsid w:val="00190029"/>
    <w:rsid w:val="001A2ABB"/>
    <w:rsid w:val="001A5284"/>
    <w:rsid w:val="0020377E"/>
    <w:rsid w:val="002607A6"/>
    <w:rsid w:val="00263BF4"/>
    <w:rsid w:val="00264210"/>
    <w:rsid w:val="00290932"/>
    <w:rsid w:val="002A0C45"/>
    <w:rsid w:val="002A5335"/>
    <w:rsid w:val="002B4EFE"/>
    <w:rsid w:val="002D4D34"/>
    <w:rsid w:val="002D60F4"/>
    <w:rsid w:val="002E0C13"/>
    <w:rsid w:val="002F3AE7"/>
    <w:rsid w:val="0033066F"/>
    <w:rsid w:val="00357F5C"/>
    <w:rsid w:val="00374046"/>
    <w:rsid w:val="00377D59"/>
    <w:rsid w:val="00386F0F"/>
    <w:rsid w:val="003920BD"/>
    <w:rsid w:val="003B512B"/>
    <w:rsid w:val="003C587D"/>
    <w:rsid w:val="003C5E94"/>
    <w:rsid w:val="003E1DCC"/>
    <w:rsid w:val="00413B93"/>
    <w:rsid w:val="00481B21"/>
    <w:rsid w:val="0049417F"/>
    <w:rsid w:val="00497B00"/>
    <w:rsid w:val="004A29DC"/>
    <w:rsid w:val="004B0DD0"/>
    <w:rsid w:val="004B11FA"/>
    <w:rsid w:val="004C4AF9"/>
    <w:rsid w:val="004E243D"/>
    <w:rsid w:val="004E3FFB"/>
    <w:rsid w:val="00515A16"/>
    <w:rsid w:val="005502FC"/>
    <w:rsid w:val="00551A45"/>
    <w:rsid w:val="00554CDF"/>
    <w:rsid w:val="00554DF9"/>
    <w:rsid w:val="00563A3E"/>
    <w:rsid w:val="005741AB"/>
    <w:rsid w:val="00575966"/>
    <w:rsid w:val="00590544"/>
    <w:rsid w:val="0059682A"/>
    <w:rsid w:val="005B3C47"/>
    <w:rsid w:val="005F51C6"/>
    <w:rsid w:val="00621CCE"/>
    <w:rsid w:val="0065183A"/>
    <w:rsid w:val="00666474"/>
    <w:rsid w:val="006A3625"/>
    <w:rsid w:val="006A47C6"/>
    <w:rsid w:val="006B6CCB"/>
    <w:rsid w:val="006E598E"/>
    <w:rsid w:val="00723DA7"/>
    <w:rsid w:val="0073346F"/>
    <w:rsid w:val="007448A5"/>
    <w:rsid w:val="00746BD2"/>
    <w:rsid w:val="0075540D"/>
    <w:rsid w:val="00776A54"/>
    <w:rsid w:val="007A5D82"/>
    <w:rsid w:val="007A6EEC"/>
    <w:rsid w:val="007C6D80"/>
    <w:rsid w:val="007E26F1"/>
    <w:rsid w:val="00816550"/>
    <w:rsid w:val="00822730"/>
    <w:rsid w:val="00834093"/>
    <w:rsid w:val="0085586A"/>
    <w:rsid w:val="00865520"/>
    <w:rsid w:val="008957C7"/>
    <w:rsid w:val="00931961"/>
    <w:rsid w:val="00940E04"/>
    <w:rsid w:val="00946181"/>
    <w:rsid w:val="00974A54"/>
    <w:rsid w:val="009814B7"/>
    <w:rsid w:val="00990A7E"/>
    <w:rsid w:val="00A05F8A"/>
    <w:rsid w:val="00A0782E"/>
    <w:rsid w:val="00A32FDE"/>
    <w:rsid w:val="00A34811"/>
    <w:rsid w:val="00A643FE"/>
    <w:rsid w:val="00A81462"/>
    <w:rsid w:val="00A92AE9"/>
    <w:rsid w:val="00A9739A"/>
    <w:rsid w:val="00AC0D53"/>
    <w:rsid w:val="00AE6E31"/>
    <w:rsid w:val="00B42DB1"/>
    <w:rsid w:val="00B468CA"/>
    <w:rsid w:val="00B50213"/>
    <w:rsid w:val="00B61BC5"/>
    <w:rsid w:val="00B91B28"/>
    <w:rsid w:val="00B92F25"/>
    <w:rsid w:val="00BD0ADF"/>
    <w:rsid w:val="00C02060"/>
    <w:rsid w:val="00C06F1E"/>
    <w:rsid w:val="00C30D62"/>
    <w:rsid w:val="00C46F76"/>
    <w:rsid w:val="00CA0BBA"/>
    <w:rsid w:val="00CA4452"/>
    <w:rsid w:val="00CD3BE0"/>
    <w:rsid w:val="00CF46E9"/>
    <w:rsid w:val="00D22C38"/>
    <w:rsid w:val="00D259BB"/>
    <w:rsid w:val="00D32B1F"/>
    <w:rsid w:val="00D37E5C"/>
    <w:rsid w:val="00D46997"/>
    <w:rsid w:val="00D474FA"/>
    <w:rsid w:val="00D65CF2"/>
    <w:rsid w:val="00D769B3"/>
    <w:rsid w:val="00DA76E3"/>
    <w:rsid w:val="00DB62CC"/>
    <w:rsid w:val="00DC0B0E"/>
    <w:rsid w:val="00DF38FF"/>
    <w:rsid w:val="00DF5AC2"/>
    <w:rsid w:val="00E00221"/>
    <w:rsid w:val="00E062A1"/>
    <w:rsid w:val="00E07D29"/>
    <w:rsid w:val="00E1211A"/>
    <w:rsid w:val="00E15190"/>
    <w:rsid w:val="00E424E8"/>
    <w:rsid w:val="00E536F9"/>
    <w:rsid w:val="00E57D46"/>
    <w:rsid w:val="00E91384"/>
    <w:rsid w:val="00EA69FD"/>
    <w:rsid w:val="00EB66CB"/>
    <w:rsid w:val="00EF3503"/>
    <w:rsid w:val="00F042BD"/>
    <w:rsid w:val="00F07AF7"/>
    <w:rsid w:val="00F14090"/>
    <w:rsid w:val="00F47A0F"/>
    <w:rsid w:val="00F80D8E"/>
    <w:rsid w:val="00FB77E2"/>
    <w:rsid w:val="00FC1BA6"/>
    <w:rsid w:val="00FC3213"/>
    <w:rsid w:val="00FF1390"/>
    <w:rsid w:val="00FF52DA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42DB1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974A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74A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829E-658A-4885-B250-D62FBD5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nilovaen</cp:lastModifiedBy>
  <cp:revision>2</cp:revision>
  <cp:lastPrinted>2019-04-26T06:56:00Z</cp:lastPrinted>
  <dcterms:created xsi:type="dcterms:W3CDTF">2021-04-30T07:51:00Z</dcterms:created>
  <dcterms:modified xsi:type="dcterms:W3CDTF">2021-04-30T07:51:00Z</dcterms:modified>
</cp:coreProperties>
</file>